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BAD1" w14:textId="62A4951D" w:rsidR="00F94394" w:rsidRDefault="00F94394" w:rsidP="00F94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EXERCISE </w:t>
      </w:r>
      <w:r w:rsidR="0029517B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 w:rsidR="0029517B">
        <w:rPr>
          <w:rFonts w:ascii="Times New Roman" w:hAnsi="Times New Roman" w:cs="Times New Roman"/>
          <w:b/>
          <w:bCs/>
          <w:sz w:val="30"/>
          <w:szCs w:val="30"/>
        </w:rPr>
        <w:t>PACKAGES and MODULES</w:t>
      </w:r>
    </w:p>
    <w:p w14:paraId="6076EF38" w14:textId="77777777" w:rsidR="00F94394" w:rsidRPr="004328A9" w:rsidRDefault="00F94394" w:rsidP="00F94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BC2B6" w14:textId="236F9CF5" w:rsidR="00F94394" w:rsidRPr="00E93944" w:rsidRDefault="00F94394" w:rsidP="00F9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CLASS DIAGRAM – EX </w:t>
      </w:r>
      <w:r w:rsidR="002951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29517B">
        <w:rPr>
          <w:rFonts w:ascii="Times New Roman" w:hAnsi="Times New Roman" w:cs="Times New Roman"/>
          <w:b/>
          <w:bCs/>
          <w:sz w:val="24"/>
          <w:szCs w:val="24"/>
        </w:rPr>
        <w:t xml:space="preserve"> (Date_main.py)</w:t>
      </w:r>
    </w:p>
    <w:p w14:paraId="28E03F43" w14:textId="77777777" w:rsidR="00E93944" w:rsidRDefault="00E93944" w:rsidP="00F94394">
      <w:pPr>
        <w:rPr>
          <w:noProof/>
        </w:rPr>
      </w:pPr>
    </w:p>
    <w:p w14:paraId="5F7D8661" w14:textId="57F4E62B" w:rsidR="00E93944" w:rsidRPr="00964EB6" w:rsidRDefault="0029517B" w:rsidP="00964EB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FA0A60" wp14:editId="6460DAFA">
            <wp:extent cx="3078480" cy="3078480"/>
            <wp:effectExtent l="0" t="0" r="7620" b="7620"/>
            <wp:docPr id="1843080952" name="Picture 1" descr="A diagram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0952" name="Picture 1" descr="A diagram of a stud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0C7B" w14:textId="7AF0661B" w:rsidR="00E93944" w:rsidRDefault="00E93944"/>
    <w:p w14:paraId="000289C1" w14:textId="77777777" w:rsidR="0029517B" w:rsidRDefault="0029517B"/>
    <w:p w14:paraId="3F328434" w14:textId="77777777" w:rsidR="0029517B" w:rsidRDefault="0029517B"/>
    <w:p w14:paraId="64C57625" w14:textId="77777777" w:rsidR="0029517B" w:rsidRDefault="0029517B"/>
    <w:p w14:paraId="1CEBF2D5" w14:textId="77777777" w:rsidR="0029517B" w:rsidRDefault="0029517B"/>
    <w:p w14:paraId="0EB0CC02" w14:textId="77777777" w:rsidR="0029517B" w:rsidRDefault="0029517B"/>
    <w:p w14:paraId="23DD1EAA" w14:textId="77777777" w:rsidR="0029517B" w:rsidRDefault="0029517B"/>
    <w:p w14:paraId="6D72EA4F" w14:textId="77777777" w:rsidR="0029517B" w:rsidRDefault="0029517B"/>
    <w:p w14:paraId="7E53EEE7" w14:textId="77777777" w:rsidR="0029517B" w:rsidRDefault="0029517B"/>
    <w:p w14:paraId="4681AE98" w14:textId="77777777" w:rsidR="0029517B" w:rsidRDefault="0029517B"/>
    <w:p w14:paraId="2B5F356F" w14:textId="77777777" w:rsidR="0029517B" w:rsidRDefault="0029517B"/>
    <w:p w14:paraId="36805809" w14:textId="77777777" w:rsidR="0029517B" w:rsidRDefault="0029517B"/>
    <w:p w14:paraId="3EB6A0C6" w14:textId="77777777" w:rsidR="0029517B" w:rsidRDefault="0029517B"/>
    <w:p w14:paraId="3C70B622" w14:textId="77777777" w:rsidR="0029517B" w:rsidRDefault="0029517B"/>
    <w:p w14:paraId="661282F8" w14:textId="0BE51655" w:rsidR="0029517B" w:rsidRDefault="00E93944" w:rsidP="002951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>PACKAGE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3F5C3C" w14:textId="1CE968FA" w:rsidR="00E93944" w:rsidRPr="0029517B" w:rsidRDefault="0029517B" w:rsidP="002951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6F3C64" wp14:editId="356178AD">
            <wp:simplePos x="0" y="0"/>
            <wp:positionH relativeFrom="column">
              <wp:posOffset>1744980</wp:posOffset>
            </wp:positionH>
            <wp:positionV relativeFrom="paragraph">
              <wp:posOffset>121285</wp:posOffset>
            </wp:positionV>
            <wp:extent cx="2633345" cy="7086600"/>
            <wp:effectExtent l="0" t="0" r="0" b="0"/>
            <wp:wrapSquare wrapText="bothSides"/>
            <wp:docPr id="2139735213" name="Picture 2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5213" name="Picture 2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263334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B4B3" w14:textId="1FA1CAAF" w:rsidR="00B468E7" w:rsidRDefault="00B468E7" w:rsidP="00E93944">
      <w:pPr>
        <w:jc w:val="center"/>
      </w:pPr>
    </w:p>
    <w:sectPr w:rsidR="00B46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11D"/>
    <w:multiLevelType w:val="hybridMultilevel"/>
    <w:tmpl w:val="EF2E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365"/>
    <w:multiLevelType w:val="hybridMultilevel"/>
    <w:tmpl w:val="EF2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58908">
    <w:abstractNumId w:val="1"/>
  </w:num>
  <w:num w:numId="2" w16cid:durableId="145367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3"/>
    <w:rsid w:val="000500BE"/>
    <w:rsid w:val="00167F3F"/>
    <w:rsid w:val="001D180C"/>
    <w:rsid w:val="00251927"/>
    <w:rsid w:val="0029517B"/>
    <w:rsid w:val="003D0393"/>
    <w:rsid w:val="004E23C8"/>
    <w:rsid w:val="0056027C"/>
    <w:rsid w:val="007F35FA"/>
    <w:rsid w:val="00964EB6"/>
    <w:rsid w:val="009675F7"/>
    <w:rsid w:val="00AC3F27"/>
    <w:rsid w:val="00B1602D"/>
    <w:rsid w:val="00B468E7"/>
    <w:rsid w:val="00BA3F8C"/>
    <w:rsid w:val="00D36913"/>
    <w:rsid w:val="00E45A83"/>
    <w:rsid w:val="00E93944"/>
    <w:rsid w:val="00F262B9"/>
    <w:rsid w:val="00F813E3"/>
    <w:rsid w:val="00F94394"/>
    <w:rsid w:val="00FA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B8D4"/>
  <w15:chartTrackingRefBased/>
  <w15:docId w15:val="{DFAF638A-7B4A-4939-BCD0-03503BA5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F9E-E9C5-4863-8BF4-D6CE60D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ia S</dc:creator>
  <cp:keywords/>
  <dc:description/>
  <cp:lastModifiedBy>Harishraj Selvakumar</cp:lastModifiedBy>
  <cp:revision>7</cp:revision>
  <dcterms:created xsi:type="dcterms:W3CDTF">2023-11-05T13:29:00Z</dcterms:created>
  <dcterms:modified xsi:type="dcterms:W3CDTF">2023-11-18T13:18:00Z</dcterms:modified>
</cp:coreProperties>
</file>